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B6EF" w14:textId="77777777" w:rsidR="00B868EE" w:rsidRPr="008322D9" w:rsidRDefault="00A618AC" w:rsidP="00997B8A">
      <w:pPr>
        <w:spacing w:line="360" w:lineRule="auto"/>
        <w:jc w:val="center"/>
        <w:rPr>
          <w:b/>
        </w:rPr>
      </w:pPr>
      <w:r w:rsidRPr="008322D9">
        <w:rPr>
          <w:b/>
        </w:rPr>
        <w:t>Modulo</w:t>
      </w:r>
      <w:r w:rsidR="00B868EE" w:rsidRPr="008322D9">
        <w:rPr>
          <w:b/>
        </w:rPr>
        <w:t xml:space="preserve"> </w:t>
      </w:r>
      <w:r w:rsidR="0078466B">
        <w:rPr>
          <w:b/>
        </w:rPr>
        <w:t>1.C</w:t>
      </w:r>
    </w:p>
    <w:p w14:paraId="0FEEC166" w14:textId="77777777" w:rsidR="00547CAD" w:rsidRDefault="0078466B" w:rsidP="00997B8A">
      <w:pPr>
        <w:spacing w:line="360" w:lineRule="auto"/>
        <w:jc w:val="center"/>
        <w:rPr>
          <w:b/>
        </w:rPr>
      </w:pPr>
      <w:r>
        <w:rPr>
          <w:b/>
        </w:rPr>
        <w:t>Dati</w:t>
      </w:r>
      <w:r w:rsidR="002A3DD5">
        <w:rPr>
          <w:b/>
        </w:rPr>
        <w:t xml:space="preserve"> relativi alla</w:t>
      </w:r>
      <w:r>
        <w:rPr>
          <w:b/>
        </w:rPr>
        <w:t xml:space="preserve"> cessione del credito</w:t>
      </w:r>
    </w:p>
    <w:p w14:paraId="557E1FF9" w14:textId="77777777" w:rsidR="00651C21" w:rsidRDefault="00651C21" w:rsidP="00997B8A">
      <w:pPr>
        <w:spacing w:line="360" w:lineRule="auto"/>
        <w:jc w:val="center"/>
        <w:rPr>
          <w:b/>
          <w:i/>
          <w:color w:val="A6A6A6" w:themeColor="background1" w:themeShade="A6"/>
          <w:sz w:val="20"/>
          <w:u w:val="single"/>
        </w:rPr>
      </w:pPr>
      <w:r w:rsidRPr="00651C21">
        <w:rPr>
          <w:b/>
          <w:i/>
          <w:color w:val="A6A6A6" w:themeColor="background1" w:themeShade="A6"/>
          <w:sz w:val="20"/>
          <w:u w:val="single"/>
        </w:rPr>
        <w:t>Nel caso di più richiedenti mutuo, il modulo deve essere compilato separatamente a cura di ciascun richiedente</w:t>
      </w:r>
    </w:p>
    <w:p w14:paraId="629D7CF4" w14:textId="77777777" w:rsidR="00296713" w:rsidRPr="00514040" w:rsidRDefault="00296713" w:rsidP="00296713">
      <w:pPr>
        <w:rPr>
          <w:b/>
          <w:i/>
          <w:color w:val="808080" w:themeColor="background1" w:themeShade="80"/>
          <w:sz w:val="22"/>
          <w:lang w:eastAsia="it-IT"/>
        </w:rPr>
      </w:pPr>
      <w:r w:rsidRPr="00514040">
        <w:rPr>
          <w:b/>
          <w:i/>
          <w:color w:val="808080" w:themeColor="background1" w:themeShade="80"/>
          <w:sz w:val="22"/>
          <w:lang w:eastAsia="it-IT"/>
        </w:rPr>
        <w:t>Se persona fisica</w:t>
      </w:r>
    </w:p>
    <w:p w14:paraId="4ECF9340" w14:textId="77777777" w:rsidR="00296713" w:rsidRPr="00514040" w:rsidRDefault="00296713" w:rsidP="00296713">
      <w:pPr>
        <w:autoSpaceDE w:val="0"/>
        <w:autoSpaceDN w:val="0"/>
        <w:adjustRightInd w:val="0"/>
        <w:rPr>
          <w:sz w:val="22"/>
          <w:lang w:eastAsia="it-IT"/>
        </w:rPr>
      </w:pPr>
    </w:p>
    <w:p w14:paraId="0C50ECB3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Il/la sottoscritto/a </w:t>
      </w:r>
      <w:r w:rsidRPr="000154BD">
        <w:rPr>
          <w:sz w:val="22"/>
          <w:lang w:eastAsia="it-IT"/>
        </w:rPr>
        <w:tab/>
      </w:r>
    </w:p>
    <w:p w14:paraId="17953877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Nato/a a: _______________________________________</w:t>
      </w:r>
      <w:proofErr w:type="gramStart"/>
      <w:r w:rsidRPr="000154BD">
        <w:rPr>
          <w:sz w:val="22"/>
          <w:lang w:eastAsia="it-IT"/>
        </w:rPr>
        <w:t>_(</w:t>
      </w:r>
      <w:proofErr w:type="gramEnd"/>
      <w:r w:rsidRPr="000154BD">
        <w:rPr>
          <w:sz w:val="22"/>
          <w:lang w:eastAsia="it-IT"/>
        </w:rPr>
        <w:t>__) il_________________________________</w:t>
      </w:r>
    </w:p>
    <w:p w14:paraId="52A3F1DD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codice fiscale </w:t>
      </w:r>
      <w:r w:rsidRPr="000154BD">
        <w:rPr>
          <w:sz w:val="22"/>
          <w:lang w:eastAsia="it-IT"/>
        </w:rPr>
        <w:tab/>
      </w:r>
    </w:p>
    <w:p w14:paraId="768293CF" w14:textId="77777777" w:rsidR="00296713" w:rsidRPr="000154BD" w:rsidRDefault="00296713" w:rsidP="00296713">
      <w:pPr>
        <w:tabs>
          <w:tab w:val="left" w:leader="underscore" w:pos="6804"/>
          <w:tab w:val="left" w:leader="underscore" w:pos="7371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residente nel comune di </w:t>
      </w:r>
      <w:r w:rsidRPr="000154BD">
        <w:rPr>
          <w:sz w:val="22"/>
          <w:lang w:eastAsia="it-IT"/>
        </w:rPr>
        <w:tab/>
        <w:t>_________________________</w:t>
      </w:r>
    </w:p>
    <w:p w14:paraId="0A6D54F4" w14:textId="77777777" w:rsidR="00296713" w:rsidRPr="000154BD" w:rsidRDefault="00296713" w:rsidP="00296713">
      <w:pPr>
        <w:tabs>
          <w:tab w:val="left" w:leader="underscore" w:pos="6804"/>
          <w:tab w:val="left" w:leader="underscore" w:pos="7371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in Via/</w:t>
      </w:r>
      <w:proofErr w:type="spellStart"/>
      <w:r w:rsidRPr="000154BD">
        <w:rPr>
          <w:sz w:val="22"/>
          <w:lang w:eastAsia="it-IT"/>
        </w:rPr>
        <w:t>Fraz</w:t>
      </w:r>
      <w:proofErr w:type="spellEnd"/>
      <w:r w:rsidRPr="000154BD">
        <w:rPr>
          <w:sz w:val="22"/>
          <w:lang w:eastAsia="it-IT"/>
        </w:rPr>
        <w:t>/Piazza _________________________________________n. civico________________________</w:t>
      </w:r>
    </w:p>
    <w:p w14:paraId="1F60C5B9" w14:textId="77777777" w:rsidR="00296713" w:rsidRPr="000154BD" w:rsidRDefault="00296713" w:rsidP="00296713">
      <w:pPr>
        <w:autoSpaceDE w:val="0"/>
        <w:autoSpaceDN w:val="0"/>
        <w:adjustRightInd w:val="0"/>
        <w:rPr>
          <w:i/>
          <w:color w:val="808080" w:themeColor="background1" w:themeShade="80"/>
          <w:sz w:val="22"/>
        </w:rPr>
      </w:pPr>
    </w:p>
    <w:p w14:paraId="5E8DFCB5" w14:textId="77777777" w:rsidR="00296713" w:rsidRPr="000154BD" w:rsidRDefault="00296713" w:rsidP="00296713">
      <w:pPr>
        <w:autoSpaceDE w:val="0"/>
        <w:autoSpaceDN w:val="0"/>
        <w:adjustRightInd w:val="0"/>
        <w:rPr>
          <w:b/>
          <w:i/>
          <w:color w:val="808080" w:themeColor="background1" w:themeShade="80"/>
          <w:sz w:val="22"/>
          <w:lang w:eastAsia="it-IT"/>
        </w:rPr>
      </w:pPr>
      <w:r w:rsidRPr="000154BD">
        <w:rPr>
          <w:b/>
          <w:i/>
          <w:color w:val="808080" w:themeColor="background1" w:themeShade="80"/>
          <w:sz w:val="22"/>
          <w:lang w:eastAsia="it-IT"/>
        </w:rPr>
        <w:t>Se impresa/persona giuridica</w:t>
      </w:r>
    </w:p>
    <w:p w14:paraId="082495EE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Il/la sottoscritto/a </w:t>
      </w:r>
      <w:r w:rsidRPr="000154BD">
        <w:rPr>
          <w:sz w:val="22"/>
          <w:lang w:eastAsia="it-IT"/>
        </w:rPr>
        <w:tab/>
      </w:r>
    </w:p>
    <w:p w14:paraId="7E988DB2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Codice Fiscale </w:t>
      </w:r>
      <w:r w:rsidRPr="000154BD">
        <w:rPr>
          <w:sz w:val="22"/>
          <w:lang w:eastAsia="it-IT"/>
        </w:rPr>
        <w:tab/>
      </w:r>
    </w:p>
    <w:p w14:paraId="3D80D562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In qualità di </w:t>
      </w:r>
      <w:r w:rsidRPr="000154BD">
        <w:rPr>
          <w:i/>
          <w:color w:val="808080" w:themeColor="background1" w:themeShade="80"/>
          <w:sz w:val="22"/>
        </w:rPr>
        <w:t>(indicare se titolare/legale rappresentante)</w:t>
      </w:r>
      <w:r w:rsidRPr="000154BD">
        <w:rPr>
          <w:sz w:val="22"/>
          <w:lang w:eastAsia="it-IT"/>
        </w:rPr>
        <w:t xml:space="preserve"> </w:t>
      </w:r>
      <w:r w:rsidRPr="000154BD">
        <w:rPr>
          <w:sz w:val="22"/>
          <w:lang w:eastAsia="it-IT"/>
        </w:rPr>
        <w:tab/>
      </w:r>
    </w:p>
    <w:p w14:paraId="1286E3DA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Della ditta/società </w:t>
      </w:r>
      <w:r w:rsidRPr="000154BD">
        <w:rPr>
          <w:i/>
          <w:color w:val="808080" w:themeColor="background1" w:themeShade="80"/>
          <w:sz w:val="22"/>
        </w:rPr>
        <w:t xml:space="preserve">(indicare denominazione e forma giuridica) </w:t>
      </w:r>
      <w:r w:rsidRPr="000154BD">
        <w:rPr>
          <w:sz w:val="22"/>
        </w:rPr>
        <w:tab/>
      </w:r>
    </w:p>
    <w:p w14:paraId="5BDFCE1A" w14:textId="77777777" w:rsidR="00296713" w:rsidRPr="000154BD" w:rsidRDefault="00296713" w:rsidP="00296713">
      <w:pPr>
        <w:tabs>
          <w:tab w:val="left" w:leader="underscore" w:pos="9639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 xml:space="preserve">Codice Fiscale/Partita IVA </w:t>
      </w:r>
      <w:r w:rsidRPr="000154BD">
        <w:rPr>
          <w:sz w:val="22"/>
          <w:lang w:eastAsia="it-IT"/>
        </w:rPr>
        <w:tab/>
      </w:r>
    </w:p>
    <w:p w14:paraId="33F2A638" w14:textId="77777777" w:rsidR="00296713" w:rsidRPr="000154BD" w:rsidRDefault="00296713" w:rsidP="00296713">
      <w:pPr>
        <w:tabs>
          <w:tab w:val="left" w:leader="underscore" w:pos="6804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Sede operativa: c/o _______________________________________</w:t>
      </w:r>
      <w:r w:rsidR="000154BD">
        <w:rPr>
          <w:sz w:val="22"/>
          <w:lang w:eastAsia="it-IT"/>
        </w:rPr>
        <w:t>_____________________________</w:t>
      </w:r>
      <w:r w:rsidRPr="000154BD">
        <w:rPr>
          <w:sz w:val="22"/>
          <w:lang w:eastAsia="it-IT"/>
        </w:rPr>
        <w:t>__</w:t>
      </w:r>
    </w:p>
    <w:p w14:paraId="7EDF85F6" w14:textId="77777777" w:rsidR="000154BD" w:rsidRPr="000154BD" w:rsidRDefault="000154BD" w:rsidP="000154BD">
      <w:pPr>
        <w:tabs>
          <w:tab w:val="left" w:leader="underscore" w:pos="6804"/>
          <w:tab w:val="left" w:leader="underscore" w:pos="7371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Via/</w:t>
      </w:r>
      <w:proofErr w:type="spellStart"/>
      <w:r w:rsidRPr="000154BD">
        <w:rPr>
          <w:sz w:val="22"/>
          <w:lang w:eastAsia="it-IT"/>
        </w:rPr>
        <w:t>Fraz</w:t>
      </w:r>
      <w:proofErr w:type="spellEnd"/>
      <w:r w:rsidRPr="000154BD">
        <w:rPr>
          <w:sz w:val="22"/>
          <w:lang w:eastAsia="it-IT"/>
        </w:rPr>
        <w:t>/Piazza _________________________________________n. civico________________________</w:t>
      </w:r>
    </w:p>
    <w:p w14:paraId="6023237A" w14:textId="77777777" w:rsidR="00296713" w:rsidRPr="00296713" w:rsidRDefault="00296713" w:rsidP="00296713">
      <w:pPr>
        <w:tabs>
          <w:tab w:val="left" w:leader="underscore" w:pos="6804"/>
        </w:tabs>
        <w:autoSpaceDE w:val="0"/>
        <w:autoSpaceDN w:val="0"/>
        <w:adjustRightInd w:val="0"/>
        <w:rPr>
          <w:sz w:val="22"/>
          <w:lang w:eastAsia="it-IT"/>
        </w:rPr>
      </w:pPr>
      <w:r w:rsidRPr="000154BD">
        <w:rPr>
          <w:sz w:val="22"/>
          <w:lang w:eastAsia="it-IT"/>
        </w:rPr>
        <w:t>CAP _____________ Comune__________________________</w:t>
      </w:r>
      <w:r w:rsidR="000154BD">
        <w:rPr>
          <w:sz w:val="22"/>
          <w:lang w:eastAsia="it-IT"/>
        </w:rPr>
        <w:t>__________</w:t>
      </w:r>
      <w:r w:rsidRPr="000154BD">
        <w:rPr>
          <w:sz w:val="22"/>
          <w:lang w:eastAsia="it-IT"/>
        </w:rPr>
        <w:t>____________________</w:t>
      </w:r>
      <w:r w:rsidRPr="00296713">
        <w:rPr>
          <w:sz w:val="22"/>
          <w:lang w:eastAsia="it-IT"/>
        </w:rPr>
        <w:t xml:space="preserve"> </w:t>
      </w:r>
    </w:p>
    <w:p w14:paraId="3F14FBED" w14:textId="77777777" w:rsidR="00DE3A19" w:rsidRDefault="00DE3A19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eastAsia="it-IT"/>
        </w:rPr>
      </w:pPr>
    </w:p>
    <w:p w14:paraId="23118F90" w14:textId="77777777" w:rsidR="009C1FD1" w:rsidRDefault="009C1FD1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 w:val="16"/>
          <w:szCs w:val="18"/>
          <w:u w:val="single"/>
        </w:rPr>
      </w:pPr>
      <w:r w:rsidRPr="009C1FD1">
        <w:rPr>
          <w:rFonts w:ascii="Verdana" w:hAnsi="Verdana"/>
          <w:b/>
          <w:sz w:val="16"/>
          <w:szCs w:val="18"/>
          <w:u w:val="single"/>
        </w:rPr>
        <w:t>consapevole delle sanzioni anche penali e della decadenza dai benefici previste dagli artt. 75 e 76 del DPR 445/2000, in caso di dichiarazioni mendaci o per esibizione di atto falso o contenente dati non più corrispondenti a verità, sotto la propria responsabilità,</w:t>
      </w:r>
    </w:p>
    <w:p w14:paraId="73BD4055" w14:textId="77777777" w:rsidR="0078466B" w:rsidRPr="00256982" w:rsidRDefault="0078466B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rPr>
          <w:rFonts w:ascii="Verdana" w:hAnsi="Verdana"/>
          <w:i/>
          <w:color w:val="808080"/>
          <w:sz w:val="16"/>
          <w:szCs w:val="18"/>
        </w:rPr>
      </w:pPr>
    </w:p>
    <w:p w14:paraId="3E59DF7C" w14:textId="77777777" w:rsidR="0078466B" w:rsidRDefault="0078466B" w:rsidP="0078466B">
      <w:pPr>
        <w:tabs>
          <w:tab w:val="right" w:leader="underscore" w:pos="9637"/>
        </w:tabs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i/>
          <w:color w:val="808080"/>
          <w:sz w:val="16"/>
          <w:szCs w:val="18"/>
        </w:rPr>
      </w:pPr>
      <w:r w:rsidRPr="00256982">
        <w:rPr>
          <w:rFonts w:ascii="Verdana" w:hAnsi="Verdana" w:cs="Verdana,Bold"/>
          <w:b/>
          <w:bCs/>
          <w:sz w:val="28"/>
          <w:szCs w:val="28"/>
          <w:lang w:eastAsia="it-IT"/>
        </w:rPr>
        <w:t>DICHIARA</w:t>
      </w:r>
    </w:p>
    <w:p w14:paraId="18DF7363" w14:textId="77777777" w:rsidR="0078466B" w:rsidRDefault="0078466B" w:rsidP="008925AD">
      <w:pPr>
        <w:rPr>
          <w:sz w:val="22"/>
        </w:rPr>
      </w:pPr>
    </w:p>
    <w:tbl>
      <w:tblPr>
        <w:tblStyle w:val="Grigliatabella"/>
        <w:tblW w:w="9851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417"/>
        <w:gridCol w:w="850"/>
        <w:gridCol w:w="672"/>
      </w:tblGrid>
      <w:tr w:rsidR="00FE7282" w:rsidRPr="008925AD" w14:paraId="3791CE54" w14:textId="77777777" w:rsidTr="00142B50">
        <w:trPr>
          <w:trHeight w:val="1587"/>
        </w:trPr>
        <w:tc>
          <w:tcPr>
            <w:tcW w:w="3794" w:type="dxa"/>
            <w:vMerge w:val="restart"/>
            <w:shd w:val="clear" w:color="auto" w:fill="F2F2F2" w:themeFill="background1" w:themeFillShade="F2"/>
          </w:tcPr>
          <w:p w14:paraId="4F5A608D" w14:textId="77777777" w:rsidR="00142B50" w:rsidRDefault="00142B50" w:rsidP="00DE3A19">
            <w:pPr>
              <w:jc w:val="center"/>
              <w:rPr>
                <w:b/>
                <w:sz w:val="20"/>
              </w:rPr>
            </w:pPr>
          </w:p>
          <w:p w14:paraId="5936D4EB" w14:textId="77777777" w:rsidR="00FE7282" w:rsidRPr="00142B50" w:rsidRDefault="00FE7282" w:rsidP="00DE3A19">
            <w:pPr>
              <w:jc w:val="center"/>
              <w:rPr>
                <w:b/>
                <w:sz w:val="20"/>
              </w:rPr>
            </w:pPr>
            <w:r w:rsidRPr="00142B50">
              <w:rPr>
                <w:b/>
                <w:sz w:val="20"/>
              </w:rPr>
              <w:t>Descrizione dell’intervento (ricondurre alle voci di costo di cui al Modulo 2 “Scheda tecnica dell’intervento”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27931117" w14:textId="77777777" w:rsidR="00FE7282" w:rsidRPr="00142B50" w:rsidRDefault="00FE7282" w:rsidP="0078466B">
            <w:pPr>
              <w:jc w:val="center"/>
              <w:rPr>
                <w:b/>
                <w:sz w:val="20"/>
              </w:rPr>
            </w:pPr>
          </w:p>
          <w:p w14:paraId="50037167" w14:textId="77777777" w:rsidR="00FE7282" w:rsidRPr="00142B50" w:rsidRDefault="00FE7282" w:rsidP="0078466B">
            <w:pPr>
              <w:jc w:val="center"/>
              <w:rPr>
                <w:b/>
                <w:sz w:val="20"/>
              </w:rPr>
            </w:pPr>
            <w:r w:rsidRPr="00142B50">
              <w:rPr>
                <w:b/>
                <w:sz w:val="20"/>
              </w:rPr>
              <w:t>Costo al netto degli oneri fiscali [€]</w:t>
            </w:r>
          </w:p>
          <w:p w14:paraId="2F22524A" w14:textId="77777777" w:rsidR="00FE7282" w:rsidRPr="00142B50" w:rsidRDefault="00FE7282" w:rsidP="0078466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2BB9A80" w14:textId="77777777" w:rsidR="00FE7282" w:rsidRPr="00DE3A19" w:rsidRDefault="00FE7282" w:rsidP="0078466B">
            <w:pPr>
              <w:jc w:val="center"/>
              <w:rPr>
                <w:b/>
                <w:sz w:val="20"/>
              </w:rPr>
            </w:pPr>
          </w:p>
          <w:p w14:paraId="0223147E" w14:textId="77777777" w:rsidR="00FE7282" w:rsidRPr="00DE3A19" w:rsidRDefault="00FE7282" w:rsidP="0078466B">
            <w:pPr>
              <w:jc w:val="center"/>
              <w:rPr>
                <w:b/>
                <w:sz w:val="20"/>
              </w:rPr>
            </w:pPr>
            <w:r w:rsidRPr="00DE3A19">
              <w:rPr>
                <w:b/>
                <w:sz w:val="20"/>
              </w:rPr>
              <w:t xml:space="preserve">Misura relativa alla cessione del credito (ecobonus, superbonus, </w:t>
            </w:r>
            <w:proofErr w:type="spellStart"/>
            <w:r w:rsidRPr="00DE3A19">
              <w:rPr>
                <w:b/>
                <w:sz w:val="20"/>
              </w:rPr>
              <w:t>ecc</w:t>
            </w:r>
            <w:proofErr w:type="spellEnd"/>
            <w:r w:rsidRPr="00DE3A19">
              <w:rPr>
                <w:b/>
                <w:sz w:val="20"/>
              </w:rPr>
              <w:t>…)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16D5E025" w14:textId="77777777" w:rsidR="00FE7282" w:rsidRPr="00DE3A19" w:rsidRDefault="00FE7282" w:rsidP="0078466B">
            <w:pPr>
              <w:jc w:val="center"/>
              <w:rPr>
                <w:b/>
                <w:sz w:val="20"/>
              </w:rPr>
            </w:pPr>
          </w:p>
          <w:p w14:paraId="2604B207" w14:textId="77777777" w:rsidR="00FE7282" w:rsidRPr="00DE3A19" w:rsidRDefault="00FE7282" w:rsidP="0078466B">
            <w:pPr>
              <w:jc w:val="center"/>
              <w:rPr>
                <w:b/>
                <w:sz w:val="20"/>
              </w:rPr>
            </w:pPr>
            <w:r w:rsidRPr="00DE3A19">
              <w:rPr>
                <w:b/>
                <w:sz w:val="20"/>
              </w:rPr>
              <w:t>Norma di riferimento</w:t>
            </w:r>
          </w:p>
        </w:tc>
        <w:tc>
          <w:tcPr>
            <w:tcW w:w="1522" w:type="dxa"/>
            <w:gridSpan w:val="2"/>
            <w:shd w:val="clear" w:color="auto" w:fill="F2F2F2" w:themeFill="background1" w:themeFillShade="F2"/>
          </w:tcPr>
          <w:p w14:paraId="1D2E8512" w14:textId="77777777" w:rsidR="00FE7282" w:rsidRPr="00DE3A19" w:rsidRDefault="00FE7282" w:rsidP="0078466B">
            <w:pPr>
              <w:jc w:val="center"/>
              <w:rPr>
                <w:b/>
                <w:sz w:val="20"/>
              </w:rPr>
            </w:pPr>
          </w:p>
          <w:p w14:paraId="1CB3C4CE" w14:textId="77777777" w:rsidR="00FE7282" w:rsidRPr="00DE3A19" w:rsidRDefault="00FE7282" w:rsidP="00CF0967">
            <w:pPr>
              <w:jc w:val="center"/>
              <w:rPr>
                <w:b/>
                <w:sz w:val="20"/>
              </w:rPr>
            </w:pPr>
            <w:r w:rsidRPr="00DE3A19">
              <w:rPr>
                <w:b/>
                <w:sz w:val="20"/>
              </w:rPr>
              <w:t>Aliquota detrazione</w:t>
            </w:r>
            <w:r>
              <w:rPr>
                <w:b/>
                <w:sz w:val="20"/>
              </w:rPr>
              <w:t xml:space="preserve"> </w:t>
            </w:r>
            <w:r w:rsidR="00C82ED1">
              <w:rPr>
                <w:b/>
                <w:sz w:val="20"/>
                <w:vertAlign w:val="superscript"/>
              </w:rPr>
              <w:t>(1</w:t>
            </w:r>
            <w:r>
              <w:rPr>
                <w:b/>
                <w:sz w:val="20"/>
                <w:vertAlign w:val="superscript"/>
              </w:rPr>
              <w:t>)</w:t>
            </w:r>
          </w:p>
        </w:tc>
      </w:tr>
      <w:tr w:rsidR="00FE7282" w:rsidRPr="008925AD" w14:paraId="3CA568BE" w14:textId="77777777" w:rsidTr="00FE7282"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6FA54EE5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3D093FD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3CA20DB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C5B6A7E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11440F" w14:textId="77777777" w:rsidR="00FE7282" w:rsidRPr="006D483A" w:rsidRDefault="00FE7282" w:rsidP="0078466B">
            <w:pPr>
              <w:jc w:val="center"/>
              <w:rPr>
                <w:b/>
                <w:sz w:val="20"/>
              </w:rPr>
            </w:pPr>
            <w:r w:rsidRPr="006D483A">
              <w:rPr>
                <w:b/>
                <w:sz w:val="20"/>
              </w:rPr>
              <w:t>Anno</w:t>
            </w:r>
          </w:p>
        </w:tc>
        <w:tc>
          <w:tcPr>
            <w:tcW w:w="672" w:type="dxa"/>
            <w:shd w:val="clear" w:color="auto" w:fill="FFFFFF" w:themeFill="background1"/>
          </w:tcPr>
          <w:p w14:paraId="436CB696" w14:textId="77777777" w:rsidR="00FE7282" w:rsidRPr="006D483A" w:rsidRDefault="00FE7282" w:rsidP="006D483A">
            <w:pPr>
              <w:jc w:val="center"/>
              <w:rPr>
                <w:b/>
                <w:sz w:val="20"/>
              </w:rPr>
            </w:pPr>
            <w:r w:rsidRPr="006D483A">
              <w:rPr>
                <w:b/>
                <w:sz w:val="20"/>
              </w:rPr>
              <w:t xml:space="preserve">% </w:t>
            </w:r>
          </w:p>
        </w:tc>
      </w:tr>
      <w:tr w:rsidR="00FE7282" w:rsidRPr="008925AD" w14:paraId="21745339" w14:textId="77777777" w:rsidTr="00FE7282">
        <w:tc>
          <w:tcPr>
            <w:tcW w:w="3794" w:type="dxa"/>
            <w:shd w:val="clear" w:color="auto" w:fill="FFFFFF" w:themeFill="background1"/>
            <w:vAlign w:val="center"/>
          </w:tcPr>
          <w:p w14:paraId="30B0091B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5A209B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A1C54E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1B29DC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21C5AD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1CA92EC7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14:paraId="2C954C80" w14:textId="77777777" w:rsidTr="00FE7282">
        <w:tc>
          <w:tcPr>
            <w:tcW w:w="3794" w:type="dxa"/>
            <w:shd w:val="clear" w:color="auto" w:fill="FFFFFF" w:themeFill="background1"/>
            <w:vAlign w:val="center"/>
          </w:tcPr>
          <w:p w14:paraId="06A97DC3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4A6354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D15DEA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0CB007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C9C419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6674DED4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14:paraId="01CE25E6" w14:textId="77777777" w:rsidTr="00FE7282">
        <w:tc>
          <w:tcPr>
            <w:tcW w:w="3794" w:type="dxa"/>
            <w:shd w:val="clear" w:color="auto" w:fill="FFFFFF" w:themeFill="background1"/>
            <w:vAlign w:val="center"/>
          </w:tcPr>
          <w:p w14:paraId="76A48A09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507CAC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CBA0A3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DE5200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0FC9A18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25B09197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14:paraId="62864D01" w14:textId="77777777" w:rsidTr="00FE7282"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14:paraId="5C90AC70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5343442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EC5A437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6F399C75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34237A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3B41B33F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14:paraId="10549962" w14:textId="77777777" w:rsidTr="00FE7282"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55450664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412FACD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2C6775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89DD4D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FBBF18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shd w:val="clear" w:color="auto" w:fill="FFFFFF" w:themeFill="background1"/>
          </w:tcPr>
          <w:p w14:paraId="50DED9C1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14:paraId="35B55051" w14:textId="77777777" w:rsidTr="000154BD">
        <w:tc>
          <w:tcPr>
            <w:tcW w:w="3794" w:type="dxa"/>
            <w:vMerge/>
            <w:shd w:val="clear" w:color="auto" w:fill="FFFFFF" w:themeFill="background1"/>
            <w:vAlign w:val="center"/>
          </w:tcPr>
          <w:p w14:paraId="188CF708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2EDAABF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2BC4E1C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2D0D513A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1FBBA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310B8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  <w:tr w:rsidR="00FE7282" w:rsidRPr="008925AD" w14:paraId="6013399E" w14:textId="77777777" w:rsidTr="000154BD">
        <w:trPr>
          <w:trHeight w:val="518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07D6F55E" w14:textId="77777777" w:rsidR="00FE7282" w:rsidRPr="008925AD" w:rsidRDefault="00FE7282" w:rsidP="0078466B">
            <w:pPr>
              <w:jc w:val="right"/>
              <w:rPr>
                <w:b/>
                <w:sz w:val="22"/>
                <w:szCs w:val="22"/>
              </w:rPr>
            </w:pPr>
            <w:r w:rsidRPr="008925AD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8FC4A1" w14:textId="77777777" w:rsidR="00FE7282" w:rsidRPr="008925AD" w:rsidRDefault="00FE7282" w:rsidP="007846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773825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B1AD40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5502080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FBCDCF" w14:textId="77777777" w:rsidR="00FE7282" w:rsidRPr="008925AD" w:rsidRDefault="00FE7282" w:rsidP="0078466B">
            <w:pPr>
              <w:jc w:val="center"/>
              <w:rPr>
                <w:b/>
                <w:sz w:val="22"/>
              </w:rPr>
            </w:pPr>
          </w:p>
        </w:tc>
      </w:tr>
    </w:tbl>
    <w:p w14:paraId="5C963DCF" w14:textId="77777777" w:rsidR="00CF0967" w:rsidRDefault="00CF0967" w:rsidP="006D483A">
      <w:pPr>
        <w:rPr>
          <w:rFonts w:eastAsia="Times New Roman"/>
          <w:i/>
          <w:color w:val="808080" w:themeColor="background1" w:themeShade="80"/>
          <w:sz w:val="22"/>
          <w:lang w:eastAsia="it-IT"/>
        </w:rPr>
      </w:pPr>
    </w:p>
    <w:p w14:paraId="0ACE1F1F" w14:textId="77777777" w:rsidR="00DE3A19" w:rsidRDefault="00C82ED1" w:rsidP="006D483A">
      <w:pPr>
        <w:rPr>
          <w:rFonts w:eastAsia="Times New Roman"/>
          <w:i/>
          <w:color w:val="808080" w:themeColor="background1" w:themeShade="80"/>
          <w:sz w:val="22"/>
          <w:lang w:eastAsia="it-IT"/>
        </w:rPr>
      </w:pPr>
      <w:r>
        <w:rPr>
          <w:rFonts w:eastAsia="Times New Roman"/>
          <w:i/>
          <w:color w:val="808080" w:themeColor="background1" w:themeShade="80"/>
          <w:sz w:val="22"/>
          <w:lang w:eastAsia="it-IT"/>
        </w:rPr>
        <w:t>(1</w:t>
      </w:r>
      <w:r w:rsidR="00CF0967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) 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>Nel caso in cui la</w:t>
      </w:r>
      <w:r w:rsidR="00CF0967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detrazione</w:t>
      </w:r>
      <w:r w:rsidR="00651C21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sia riferita a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più annualità con percentuali di </w:t>
      </w:r>
      <w:r w:rsidR="00651C21">
        <w:rPr>
          <w:rFonts w:eastAsia="Times New Roman"/>
          <w:i/>
          <w:color w:val="808080" w:themeColor="background1" w:themeShade="80"/>
          <w:sz w:val="22"/>
          <w:lang w:eastAsia="it-IT"/>
        </w:rPr>
        <w:t>detrazione differenti</w:t>
      </w:r>
      <w:r w:rsidR="006D483A">
        <w:rPr>
          <w:rFonts w:eastAsia="Times New Roman"/>
          <w:i/>
          <w:color w:val="808080" w:themeColor="background1" w:themeShade="80"/>
          <w:sz w:val="22"/>
          <w:lang w:eastAsia="it-IT"/>
        </w:rPr>
        <w:t>,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</w:t>
      </w:r>
      <w:r w:rsidR="006D483A">
        <w:rPr>
          <w:rFonts w:eastAsia="Times New Roman"/>
          <w:i/>
          <w:color w:val="808080" w:themeColor="background1" w:themeShade="80"/>
          <w:sz w:val="22"/>
          <w:lang w:eastAsia="it-IT"/>
        </w:rPr>
        <w:t>integrare</w:t>
      </w:r>
      <w:r w:rsidR="00DE3A19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 xml:space="preserve"> l</w:t>
      </w:r>
      <w:r w:rsidR="006D483A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>a tabella con una</w:t>
      </w:r>
      <w:r w:rsidR="006D483A" w:rsidRPr="006D483A">
        <w:rPr>
          <w:i/>
          <w:color w:val="A6A6A6" w:themeColor="background1" w:themeShade="A6"/>
          <w:sz w:val="18"/>
          <w:szCs w:val="18"/>
        </w:rPr>
        <w:t xml:space="preserve"> </w:t>
      </w:r>
      <w:r w:rsidR="006D483A" w:rsidRPr="006D483A">
        <w:rPr>
          <w:rFonts w:eastAsia="Times New Roman"/>
          <w:i/>
          <w:color w:val="808080" w:themeColor="background1" w:themeShade="80"/>
          <w:sz w:val="22"/>
          <w:lang w:eastAsia="it-IT"/>
        </w:rPr>
        <w:t>riga per ciascuna a</w:t>
      </w:r>
      <w:r w:rsidR="00CF0967">
        <w:rPr>
          <w:rFonts w:eastAsia="Times New Roman"/>
          <w:i/>
          <w:color w:val="808080" w:themeColor="background1" w:themeShade="80"/>
          <w:sz w:val="22"/>
          <w:lang w:eastAsia="it-IT"/>
        </w:rPr>
        <w:t>nnualità.</w:t>
      </w:r>
    </w:p>
    <w:p w14:paraId="208C9179" w14:textId="77777777" w:rsidR="00CF0967" w:rsidRDefault="00CF0967" w:rsidP="006D483A">
      <w:pPr>
        <w:rPr>
          <w:rFonts w:eastAsia="Times New Roman"/>
          <w:i/>
          <w:color w:val="808080" w:themeColor="background1" w:themeShade="80"/>
          <w:sz w:val="22"/>
          <w:lang w:eastAsia="it-IT"/>
        </w:rPr>
      </w:pPr>
    </w:p>
    <w:p w14:paraId="4BB5A50D" w14:textId="77777777" w:rsidR="00CF16BB" w:rsidRPr="008925AD" w:rsidRDefault="00CF16BB" w:rsidP="008925AD">
      <w:pPr>
        <w:autoSpaceDE w:val="0"/>
        <w:autoSpaceDN w:val="0"/>
        <w:adjustRightInd w:val="0"/>
        <w:rPr>
          <w:sz w:val="22"/>
          <w:lang w:eastAsia="it-IT"/>
        </w:rPr>
      </w:pPr>
    </w:p>
    <w:p w14:paraId="1289B240" w14:textId="77777777" w:rsidR="00607B00" w:rsidRPr="008925AD" w:rsidRDefault="000644C4" w:rsidP="008925AD">
      <w:pPr>
        <w:autoSpaceDE w:val="0"/>
        <w:autoSpaceDN w:val="0"/>
        <w:adjustRightInd w:val="0"/>
        <w:rPr>
          <w:sz w:val="22"/>
          <w:lang w:eastAsia="it-IT"/>
        </w:rPr>
      </w:pPr>
      <w:r w:rsidRPr="008925AD">
        <w:rPr>
          <w:sz w:val="22"/>
          <w:lang w:eastAsia="it-IT"/>
        </w:rPr>
        <w:t>Data _________________</w:t>
      </w:r>
    </w:p>
    <w:p w14:paraId="47880283" w14:textId="77777777" w:rsidR="00607B00" w:rsidRPr="008925AD" w:rsidRDefault="00607B00" w:rsidP="008925AD">
      <w:pPr>
        <w:autoSpaceDE w:val="0"/>
        <w:autoSpaceDN w:val="0"/>
        <w:adjustRightInd w:val="0"/>
        <w:rPr>
          <w:sz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855"/>
      </w:tblGrid>
      <w:tr w:rsidR="00607B00" w:rsidRPr="008925AD" w14:paraId="727D2AD4" w14:textId="77777777" w:rsidTr="00CF16BB">
        <w:tc>
          <w:tcPr>
            <w:tcW w:w="4889" w:type="dxa"/>
          </w:tcPr>
          <w:p w14:paraId="47D53D72" w14:textId="77777777" w:rsidR="00607B00" w:rsidRPr="008925AD" w:rsidRDefault="00607B00" w:rsidP="008925A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5AA320CB" w14:textId="77777777" w:rsidR="00607B00" w:rsidRDefault="00607B00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5AD">
              <w:rPr>
                <w:sz w:val="22"/>
                <w:szCs w:val="22"/>
              </w:rPr>
              <w:t xml:space="preserve">IL </w:t>
            </w:r>
            <w:r w:rsidR="009B1D3A">
              <w:rPr>
                <w:sz w:val="22"/>
                <w:szCs w:val="22"/>
              </w:rPr>
              <w:t>RICHIEDENTE</w:t>
            </w:r>
          </w:p>
          <w:p w14:paraId="3F2DF88B" w14:textId="77777777" w:rsidR="002A4214" w:rsidRPr="008925AD" w:rsidRDefault="002A4214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1A4BC71" w14:textId="77777777" w:rsidR="00607B00" w:rsidRPr="008925AD" w:rsidRDefault="00607B00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5AD">
              <w:rPr>
                <w:sz w:val="22"/>
                <w:szCs w:val="22"/>
              </w:rPr>
              <w:t>_____________________________</w:t>
            </w:r>
          </w:p>
          <w:p w14:paraId="07DE33FD" w14:textId="77777777" w:rsidR="00607B00" w:rsidRPr="008925AD" w:rsidRDefault="00607B00" w:rsidP="008925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5AD">
              <w:rPr>
                <w:i/>
                <w:iCs/>
                <w:sz w:val="22"/>
                <w:szCs w:val="22"/>
              </w:rPr>
              <w:t>(firma)</w:t>
            </w:r>
          </w:p>
        </w:tc>
      </w:tr>
    </w:tbl>
    <w:p w14:paraId="46E0F084" w14:textId="77777777" w:rsidR="0022379D" w:rsidRPr="008925AD" w:rsidRDefault="0022379D" w:rsidP="008925AD">
      <w:pPr>
        <w:spacing w:after="200"/>
        <w:jc w:val="left"/>
        <w:rPr>
          <w:sz w:val="22"/>
          <w:lang w:eastAsia="it-IT"/>
        </w:rPr>
      </w:pPr>
    </w:p>
    <w:sectPr w:rsidR="0022379D" w:rsidRPr="008925AD" w:rsidSect="00607B00">
      <w:headerReference w:type="default" r:id="rId8"/>
      <w:footerReference w:type="default" r:id="rId9"/>
      <w:pgSz w:w="11906" w:h="16838" w:code="9"/>
      <w:pgMar w:top="1418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74D9" w14:textId="77777777" w:rsidR="00D77A1B" w:rsidRDefault="00D77A1B" w:rsidP="00D05012">
      <w:r>
        <w:separator/>
      </w:r>
    </w:p>
  </w:endnote>
  <w:endnote w:type="continuationSeparator" w:id="0">
    <w:p w14:paraId="01C5C390" w14:textId="77777777" w:rsidR="00D77A1B" w:rsidRDefault="00D77A1B" w:rsidP="00D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6"/>
      <w:gridCol w:w="3212"/>
    </w:tblGrid>
    <w:tr w:rsidR="00651C21" w:rsidRPr="00314AF4" w14:paraId="74CFFFD9" w14:textId="77777777" w:rsidTr="008322D9">
      <w:tc>
        <w:tcPr>
          <w:tcW w:w="6518" w:type="dxa"/>
        </w:tcPr>
        <w:p w14:paraId="142DCA39" w14:textId="77777777" w:rsidR="00651C21" w:rsidRPr="00314AF4" w:rsidRDefault="00651C21" w:rsidP="008322D9">
          <w:pPr>
            <w:rPr>
              <w:color w:val="A6A6A6" w:themeColor="background1" w:themeShade="A6"/>
              <w:sz w:val="18"/>
            </w:rPr>
          </w:pPr>
          <w:r w:rsidRPr="00314AF4">
            <w:rPr>
              <w:color w:val="A6A6A6" w:themeColor="background1" w:themeShade="A6"/>
              <w:sz w:val="18"/>
            </w:rPr>
            <w:fldChar w:fldCharType="begin"/>
          </w:r>
          <w:r w:rsidRPr="00314AF4">
            <w:rPr>
              <w:color w:val="A6A6A6" w:themeColor="background1" w:themeShade="A6"/>
              <w:sz w:val="18"/>
            </w:rPr>
            <w:instrText xml:space="preserve"> FILENAME   \* MERGEFORMAT </w:instrText>
          </w:r>
          <w:r w:rsidRPr="00314AF4">
            <w:rPr>
              <w:color w:val="A6A6A6" w:themeColor="background1" w:themeShade="A6"/>
              <w:sz w:val="18"/>
            </w:rPr>
            <w:fldChar w:fldCharType="separate"/>
          </w:r>
          <w:r w:rsidR="00801AC1">
            <w:rPr>
              <w:noProof/>
              <w:color w:val="A6A6A6" w:themeColor="background1" w:themeShade="A6"/>
              <w:sz w:val="18"/>
            </w:rPr>
            <w:t>Avv5 modulo 1.C - Dati cessione del credito</w:t>
          </w:r>
          <w:r w:rsidRPr="00314AF4">
            <w:rPr>
              <w:color w:val="A6A6A6" w:themeColor="background1" w:themeShade="A6"/>
              <w:sz w:val="18"/>
            </w:rPr>
            <w:fldChar w:fldCharType="end"/>
          </w:r>
        </w:p>
      </w:tc>
      <w:tc>
        <w:tcPr>
          <w:tcW w:w="3259" w:type="dxa"/>
        </w:tcPr>
        <w:p w14:paraId="3BB39E63" w14:textId="77777777" w:rsidR="00651C21" w:rsidRPr="00314AF4" w:rsidRDefault="00651C21" w:rsidP="008322D9">
          <w:pPr>
            <w:jc w:val="right"/>
            <w:rPr>
              <w:color w:val="A6A6A6" w:themeColor="background1" w:themeShade="A6"/>
              <w:sz w:val="18"/>
            </w:rPr>
          </w:pPr>
          <w:r w:rsidRPr="00314AF4">
            <w:rPr>
              <w:color w:val="A6A6A6" w:themeColor="background1" w:themeShade="A6"/>
              <w:sz w:val="18"/>
            </w:rPr>
            <w:fldChar w:fldCharType="begin"/>
          </w:r>
          <w:r w:rsidRPr="00314AF4">
            <w:rPr>
              <w:color w:val="A6A6A6" w:themeColor="background1" w:themeShade="A6"/>
              <w:sz w:val="18"/>
            </w:rPr>
            <w:instrText xml:space="preserve"> PAGE  </w:instrText>
          </w:r>
          <w:r w:rsidRPr="00314AF4">
            <w:rPr>
              <w:color w:val="A6A6A6" w:themeColor="background1" w:themeShade="A6"/>
              <w:sz w:val="18"/>
            </w:rPr>
            <w:fldChar w:fldCharType="separate"/>
          </w:r>
          <w:r w:rsidR="00801AC1">
            <w:rPr>
              <w:noProof/>
              <w:color w:val="A6A6A6" w:themeColor="background1" w:themeShade="A6"/>
              <w:sz w:val="18"/>
            </w:rPr>
            <w:t>1</w:t>
          </w:r>
          <w:r w:rsidRPr="00314AF4">
            <w:rPr>
              <w:color w:val="A6A6A6" w:themeColor="background1" w:themeShade="A6"/>
              <w:sz w:val="18"/>
            </w:rPr>
            <w:fldChar w:fldCharType="end"/>
          </w:r>
        </w:p>
      </w:tc>
    </w:tr>
  </w:tbl>
  <w:p w14:paraId="6A971766" w14:textId="77777777" w:rsidR="00651C21" w:rsidRPr="000B27FD" w:rsidRDefault="00651C21" w:rsidP="000B27F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8C89" w14:textId="77777777" w:rsidR="00D77A1B" w:rsidRDefault="00D77A1B" w:rsidP="00D05012">
      <w:r>
        <w:separator/>
      </w:r>
    </w:p>
  </w:footnote>
  <w:footnote w:type="continuationSeparator" w:id="0">
    <w:p w14:paraId="4628C0D9" w14:textId="77777777" w:rsidR="00D77A1B" w:rsidRDefault="00D77A1B" w:rsidP="00D05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672D" w14:textId="77777777" w:rsidR="00651C21" w:rsidRPr="00314AF4" w:rsidRDefault="00651C21" w:rsidP="00F81BB3">
    <w:pPr>
      <w:ind w:left="360" w:hanging="360"/>
      <w:jc w:val="left"/>
      <w:rPr>
        <w:b/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 xml:space="preserve">d.G.r. </w:t>
    </w:r>
    <w:r w:rsidR="00801AC1">
      <w:rPr>
        <w:b/>
        <w:color w:val="A6A6A6" w:themeColor="background1" w:themeShade="A6"/>
        <w:sz w:val="18"/>
        <w:szCs w:val="18"/>
      </w:rPr>
      <w:t>557/</w:t>
    </w:r>
    <w:r>
      <w:rPr>
        <w:b/>
        <w:color w:val="A6A6A6" w:themeColor="background1" w:themeShade="A6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BF5FB8"/>
    <w:multiLevelType w:val="hybridMultilevel"/>
    <w:tmpl w:val="BFB6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1699"/>
    <w:multiLevelType w:val="hybridMultilevel"/>
    <w:tmpl w:val="3A82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393"/>
    <w:multiLevelType w:val="hybridMultilevel"/>
    <w:tmpl w:val="4CC6D2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540C"/>
    <w:multiLevelType w:val="multilevel"/>
    <w:tmpl w:val="78889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olo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A0C34"/>
    <w:multiLevelType w:val="hybridMultilevel"/>
    <w:tmpl w:val="6598117A"/>
    <w:lvl w:ilvl="0" w:tplc="172C4924">
      <w:start w:val="9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9B77B51"/>
    <w:multiLevelType w:val="hybridMultilevel"/>
    <w:tmpl w:val="9BE06BE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2C41DC"/>
    <w:multiLevelType w:val="hybridMultilevel"/>
    <w:tmpl w:val="DB1EC5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D17A21"/>
    <w:multiLevelType w:val="hybridMultilevel"/>
    <w:tmpl w:val="38C65F3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96E66EC"/>
    <w:multiLevelType w:val="hybridMultilevel"/>
    <w:tmpl w:val="14C8AC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0932"/>
    <w:multiLevelType w:val="hybridMultilevel"/>
    <w:tmpl w:val="F1DACBE6"/>
    <w:lvl w:ilvl="0" w:tplc="0000000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C69541D"/>
    <w:multiLevelType w:val="multilevel"/>
    <w:tmpl w:val="44446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2C7826"/>
    <w:multiLevelType w:val="multilevel"/>
    <w:tmpl w:val="1B469694"/>
    <w:lvl w:ilvl="0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9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54" w:hanging="180"/>
      </w:pPr>
      <w:rPr>
        <w:rFonts w:hint="default"/>
      </w:rPr>
    </w:lvl>
  </w:abstractNum>
  <w:abstractNum w:abstractNumId="15" w15:restartNumberingAfterBreak="0">
    <w:nsid w:val="505F0550"/>
    <w:multiLevelType w:val="hybridMultilevel"/>
    <w:tmpl w:val="D918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11D7A"/>
    <w:multiLevelType w:val="hybridMultilevel"/>
    <w:tmpl w:val="1792A9D2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8" w15:restartNumberingAfterBreak="0">
    <w:nsid w:val="60833E33"/>
    <w:multiLevelType w:val="hybridMultilevel"/>
    <w:tmpl w:val="B758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828BA"/>
    <w:multiLevelType w:val="hybridMultilevel"/>
    <w:tmpl w:val="14C8AC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33E44"/>
    <w:multiLevelType w:val="hybridMultilevel"/>
    <w:tmpl w:val="C5E6B8C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F21730"/>
    <w:multiLevelType w:val="hybridMultilevel"/>
    <w:tmpl w:val="727C84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F77EF9"/>
    <w:multiLevelType w:val="hybridMultilevel"/>
    <w:tmpl w:val="EC8A2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4380E"/>
    <w:multiLevelType w:val="hybridMultilevel"/>
    <w:tmpl w:val="AE928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0"/>
  </w:num>
  <w:num w:numId="5">
    <w:abstractNumId w:val="23"/>
  </w:num>
  <w:num w:numId="6">
    <w:abstractNumId w:val="22"/>
  </w:num>
  <w:num w:numId="7">
    <w:abstractNumId w:val="11"/>
  </w:num>
  <w:num w:numId="8">
    <w:abstractNumId w:val="1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5"/>
  </w:num>
  <w:num w:numId="16">
    <w:abstractNumId w:val="15"/>
  </w:num>
  <w:num w:numId="17">
    <w:abstractNumId w:val="18"/>
  </w:num>
  <w:num w:numId="18">
    <w:abstractNumId w:val="3"/>
  </w:num>
  <w:num w:numId="19">
    <w:abstractNumId w:val="9"/>
  </w:num>
  <w:num w:numId="20">
    <w:abstractNumId w:val="1"/>
  </w:num>
  <w:num w:numId="21">
    <w:abstractNumId w:val="17"/>
  </w:num>
  <w:num w:numId="22">
    <w:abstractNumId w:val="2"/>
  </w:num>
  <w:num w:numId="23">
    <w:abstractNumId w:val="10"/>
  </w:num>
  <w:num w:numId="24">
    <w:abstractNumId w:val="7"/>
  </w:num>
  <w:num w:numId="25">
    <w:abstractNumId w:val="21"/>
  </w:num>
  <w:num w:numId="26">
    <w:abstractNumId w:val="0"/>
  </w:num>
  <w:num w:numId="27">
    <w:abstractNumId w:val="4"/>
  </w:num>
  <w:num w:numId="28">
    <w:abstractNumId w:val="19"/>
  </w:num>
  <w:num w:numId="29">
    <w:abstractNumId w:val="13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12"/>
    <w:rsid w:val="000004B6"/>
    <w:rsid w:val="000042F5"/>
    <w:rsid w:val="00013435"/>
    <w:rsid w:val="000154BD"/>
    <w:rsid w:val="0001557C"/>
    <w:rsid w:val="0001730A"/>
    <w:rsid w:val="000406F0"/>
    <w:rsid w:val="00041D7B"/>
    <w:rsid w:val="00046FC8"/>
    <w:rsid w:val="00050DC0"/>
    <w:rsid w:val="00052F00"/>
    <w:rsid w:val="0005592F"/>
    <w:rsid w:val="00057DDB"/>
    <w:rsid w:val="00060733"/>
    <w:rsid w:val="000644C4"/>
    <w:rsid w:val="00064F9A"/>
    <w:rsid w:val="0007671B"/>
    <w:rsid w:val="00076F12"/>
    <w:rsid w:val="000B1588"/>
    <w:rsid w:val="000B27FD"/>
    <w:rsid w:val="000C466B"/>
    <w:rsid w:val="000C6A9D"/>
    <w:rsid w:val="000C78F6"/>
    <w:rsid w:val="000D03D2"/>
    <w:rsid w:val="000D0CED"/>
    <w:rsid w:val="000D633E"/>
    <w:rsid w:val="000E21E7"/>
    <w:rsid w:val="000F60BD"/>
    <w:rsid w:val="00100F33"/>
    <w:rsid w:val="00104757"/>
    <w:rsid w:val="00104DA7"/>
    <w:rsid w:val="0011073C"/>
    <w:rsid w:val="00113122"/>
    <w:rsid w:val="00142B50"/>
    <w:rsid w:val="00143DA6"/>
    <w:rsid w:val="00155852"/>
    <w:rsid w:val="00165EF7"/>
    <w:rsid w:val="001737A2"/>
    <w:rsid w:val="001865AA"/>
    <w:rsid w:val="001A0693"/>
    <w:rsid w:val="001A2836"/>
    <w:rsid w:val="001A6253"/>
    <w:rsid w:val="001A6689"/>
    <w:rsid w:val="001B44F6"/>
    <w:rsid w:val="001B5A43"/>
    <w:rsid w:val="001C72BE"/>
    <w:rsid w:val="001C7946"/>
    <w:rsid w:val="001D1C6D"/>
    <w:rsid w:val="001D7208"/>
    <w:rsid w:val="001F1BE6"/>
    <w:rsid w:val="001F6955"/>
    <w:rsid w:val="00200778"/>
    <w:rsid w:val="002041A1"/>
    <w:rsid w:val="002106D4"/>
    <w:rsid w:val="002112D9"/>
    <w:rsid w:val="00211797"/>
    <w:rsid w:val="002205AC"/>
    <w:rsid w:val="0022379D"/>
    <w:rsid w:val="00227079"/>
    <w:rsid w:val="002310C2"/>
    <w:rsid w:val="002320EB"/>
    <w:rsid w:val="0024757A"/>
    <w:rsid w:val="00251365"/>
    <w:rsid w:val="0025638B"/>
    <w:rsid w:val="00265BD7"/>
    <w:rsid w:val="0027667B"/>
    <w:rsid w:val="0028729E"/>
    <w:rsid w:val="00294E94"/>
    <w:rsid w:val="00296713"/>
    <w:rsid w:val="002A1A06"/>
    <w:rsid w:val="002A3DD5"/>
    <w:rsid w:val="002A4214"/>
    <w:rsid w:val="002A4C8E"/>
    <w:rsid w:val="002C6669"/>
    <w:rsid w:val="002D00B3"/>
    <w:rsid w:val="002D093C"/>
    <w:rsid w:val="002D18B1"/>
    <w:rsid w:val="002E6FC7"/>
    <w:rsid w:val="002F5B4A"/>
    <w:rsid w:val="00303E8C"/>
    <w:rsid w:val="00310BAC"/>
    <w:rsid w:val="00311987"/>
    <w:rsid w:val="00311E0B"/>
    <w:rsid w:val="00314AF4"/>
    <w:rsid w:val="00322DEE"/>
    <w:rsid w:val="00330C7F"/>
    <w:rsid w:val="0033144C"/>
    <w:rsid w:val="0033591D"/>
    <w:rsid w:val="00346590"/>
    <w:rsid w:val="00346BA0"/>
    <w:rsid w:val="00346FBA"/>
    <w:rsid w:val="00347D5F"/>
    <w:rsid w:val="00350B1C"/>
    <w:rsid w:val="00354C2A"/>
    <w:rsid w:val="00355488"/>
    <w:rsid w:val="00357470"/>
    <w:rsid w:val="00360341"/>
    <w:rsid w:val="0036721C"/>
    <w:rsid w:val="00376B62"/>
    <w:rsid w:val="0038202C"/>
    <w:rsid w:val="003910BA"/>
    <w:rsid w:val="003A24A9"/>
    <w:rsid w:val="003A2957"/>
    <w:rsid w:val="003B0C3C"/>
    <w:rsid w:val="003B1FF8"/>
    <w:rsid w:val="003B6794"/>
    <w:rsid w:val="003C2919"/>
    <w:rsid w:val="003D0863"/>
    <w:rsid w:val="003D5586"/>
    <w:rsid w:val="003E5351"/>
    <w:rsid w:val="003E6695"/>
    <w:rsid w:val="004027CE"/>
    <w:rsid w:val="0042040E"/>
    <w:rsid w:val="00426C94"/>
    <w:rsid w:val="00452F18"/>
    <w:rsid w:val="0046015B"/>
    <w:rsid w:val="00473652"/>
    <w:rsid w:val="00476F88"/>
    <w:rsid w:val="0048059C"/>
    <w:rsid w:val="00491867"/>
    <w:rsid w:val="004922A8"/>
    <w:rsid w:val="004A1285"/>
    <w:rsid w:val="004C49D0"/>
    <w:rsid w:val="004D25AA"/>
    <w:rsid w:val="004D7674"/>
    <w:rsid w:val="004E437B"/>
    <w:rsid w:val="004E6E05"/>
    <w:rsid w:val="004F5CB5"/>
    <w:rsid w:val="004F6E41"/>
    <w:rsid w:val="00507013"/>
    <w:rsid w:val="005158FA"/>
    <w:rsid w:val="00516C3F"/>
    <w:rsid w:val="00542F9F"/>
    <w:rsid w:val="00547CAD"/>
    <w:rsid w:val="00561100"/>
    <w:rsid w:val="005C4A9B"/>
    <w:rsid w:val="005D30CA"/>
    <w:rsid w:val="005D4D48"/>
    <w:rsid w:val="005D6EF9"/>
    <w:rsid w:val="005D776A"/>
    <w:rsid w:val="005E6B21"/>
    <w:rsid w:val="00603349"/>
    <w:rsid w:val="006070F7"/>
    <w:rsid w:val="00607B00"/>
    <w:rsid w:val="00611643"/>
    <w:rsid w:val="0063047B"/>
    <w:rsid w:val="00640793"/>
    <w:rsid w:val="00651C21"/>
    <w:rsid w:val="0065271F"/>
    <w:rsid w:val="00663BB2"/>
    <w:rsid w:val="00664F0E"/>
    <w:rsid w:val="00677CAE"/>
    <w:rsid w:val="006B0CC1"/>
    <w:rsid w:val="006C1B97"/>
    <w:rsid w:val="006D483A"/>
    <w:rsid w:val="006D5245"/>
    <w:rsid w:val="006D5C3C"/>
    <w:rsid w:val="006E1609"/>
    <w:rsid w:val="006F26AC"/>
    <w:rsid w:val="00710422"/>
    <w:rsid w:val="007217FA"/>
    <w:rsid w:val="00736B0F"/>
    <w:rsid w:val="00741675"/>
    <w:rsid w:val="007510AD"/>
    <w:rsid w:val="00752170"/>
    <w:rsid w:val="0075615E"/>
    <w:rsid w:val="007676C8"/>
    <w:rsid w:val="00767BBF"/>
    <w:rsid w:val="0077211C"/>
    <w:rsid w:val="00772377"/>
    <w:rsid w:val="00773A9E"/>
    <w:rsid w:val="00781FFC"/>
    <w:rsid w:val="0078466B"/>
    <w:rsid w:val="007914CE"/>
    <w:rsid w:val="0079443F"/>
    <w:rsid w:val="007962AB"/>
    <w:rsid w:val="007A4AA5"/>
    <w:rsid w:val="007A4D38"/>
    <w:rsid w:val="007B00AF"/>
    <w:rsid w:val="007C2F44"/>
    <w:rsid w:val="007E050E"/>
    <w:rsid w:val="007E40D2"/>
    <w:rsid w:val="007F2E1B"/>
    <w:rsid w:val="00801AC1"/>
    <w:rsid w:val="00810425"/>
    <w:rsid w:val="008112AE"/>
    <w:rsid w:val="0081451E"/>
    <w:rsid w:val="00821E73"/>
    <w:rsid w:val="008239A7"/>
    <w:rsid w:val="0082580B"/>
    <w:rsid w:val="00827258"/>
    <w:rsid w:val="008322D9"/>
    <w:rsid w:val="00840E52"/>
    <w:rsid w:val="008670E1"/>
    <w:rsid w:val="00870245"/>
    <w:rsid w:val="008718F0"/>
    <w:rsid w:val="00877999"/>
    <w:rsid w:val="008822BA"/>
    <w:rsid w:val="0088798B"/>
    <w:rsid w:val="008925AD"/>
    <w:rsid w:val="008B0FF5"/>
    <w:rsid w:val="008C0C50"/>
    <w:rsid w:val="008C1AA7"/>
    <w:rsid w:val="008C1C88"/>
    <w:rsid w:val="008D02A8"/>
    <w:rsid w:val="008E5D62"/>
    <w:rsid w:val="008F5C63"/>
    <w:rsid w:val="00900B5B"/>
    <w:rsid w:val="009225CE"/>
    <w:rsid w:val="00923041"/>
    <w:rsid w:val="00926C31"/>
    <w:rsid w:val="00945E5F"/>
    <w:rsid w:val="00953009"/>
    <w:rsid w:val="00963FB6"/>
    <w:rsid w:val="0097006A"/>
    <w:rsid w:val="00970523"/>
    <w:rsid w:val="00972A49"/>
    <w:rsid w:val="00987920"/>
    <w:rsid w:val="00987CE7"/>
    <w:rsid w:val="00997B8A"/>
    <w:rsid w:val="009A465D"/>
    <w:rsid w:val="009B1D3A"/>
    <w:rsid w:val="009C0761"/>
    <w:rsid w:val="009C1FD1"/>
    <w:rsid w:val="009C3279"/>
    <w:rsid w:val="009C4497"/>
    <w:rsid w:val="009C5B68"/>
    <w:rsid w:val="009F05BB"/>
    <w:rsid w:val="00A00B4E"/>
    <w:rsid w:val="00A22750"/>
    <w:rsid w:val="00A243B3"/>
    <w:rsid w:val="00A26CE0"/>
    <w:rsid w:val="00A46188"/>
    <w:rsid w:val="00A55235"/>
    <w:rsid w:val="00A555CC"/>
    <w:rsid w:val="00A618AC"/>
    <w:rsid w:val="00A733D8"/>
    <w:rsid w:val="00A73849"/>
    <w:rsid w:val="00A82D4E"/>
    <w:rsid w:val="00A94042"/>
    <w:rsid w:val="00A9789F"/>
    <w:rsid w:val="00AA225F"/>
    <w:rsid w:val="00AC5822"/>
    <w:rsid w:val="00AE1716"/>
    <w:rsid w:val="00AF09D4"/>
    <w:rsid w:val="00AF4736"/>
    <w:rsid w:val="00AF5661"/>
    <w:rsid w:val="00AF5DA7"/>
    <w:rsid w:val="00AF7622"/>
    <w:rsid w:val="00B07F57"/>
    <w:rsid w:val="00B123FD"/>
    <w:rsid w:val="00B12EC7"/>
    <w:rsid w:val="00B141F8"/>
    <w:rsid w:val="00B264C9"/>
    <w:rsid w:val="00B316B5"/>
    <w:rsid w:val="00B35A07"/>
    <w:rsid w:val="00B3657B"/>
    <w:rsid w:val="00B41770"/>
    <w:rsid w:val="00B43352"/>
    <w:rsid w:val="00B4411E"/>
    <w:rsid w:val="00B545C1"/>
    <w:rsid w:val="00B61E51"/>
    <w:rsid w:val="00B718B9"/>
    <w:rsid w:val="00B77D26"/>
    <w:rsid w:val="00B84652"/>
    <w:rsid w:val="00B868EE"/>
    <w:rsid w:val="00BA122E"/>
    <w:rsid w:val="00BC5B6A"/>
    <w:rsid w:val="00BD7F7B"/>
    <w:rsid w:val="00BF3E6F"/>
    <w:rsid w:val="00BF4957"/>
    <w:rsid w:val="00C075DA"/>
    <w:rsid w:val="00C2279D"/>
    <w:rsid w:val="00C2518F"/>
    <w:rsid w:val="00C373E9"/>
    <w:rsid w:val="00C4279D"/>
    <w:rsid w:val="00C42A74"/>
    <w:rsid w:val="00C45BE9"/>
    <w:rsid w:val="00C71CB2"/>
    <w:rsid w:val="00C76531"/>
    <w:rsid w:val="00C82ED1"/>
    <w:rsid w:val="00C92158"/>
    <w:rsid w:val="00C95142"/>
    <w:rsid w:val="00C96C56"/>
    <w:rsid w:val="00CA2C8F"/>
    <w:rsid w:val="00CC6589"/>
    <w:rsid w:val="00CE1125"/>
    <w:rsid w:val="00CF0967"/>
    <w:rsid w:val="00CF16BB"/>
    <w:rsid w:val="00CF550D"/>
    <w:rsid w:val="00CF5B9B"/>
    <w:rsid w:val="00D03598"/>
    <w:rsid w:val="00D05012"/>
    <w:rsid w:val="00D128E1"/>
    <w:rsid w:val="00D1586F"/>
    <w:rsid w:val="00D23CE1"/>
    <w:rsid w:val="00D25DC1"/>
    <w:rsid w:val="00D61711"/>
    <w:rsid w:val="00D77A1B"/>
    <w:rsid w:val="00D91D66"/>
    <w:rsid w:val="00DA1F3A"/>
    <w:rsid w:val="00DA6BB5"/>
    <w:rsid w:val="00DE1579"/>
    <w:rsid w:val="00DE2B9B"/>
    <w:rsid w:val="00DE3A19"/>
    <w:rsid w:val="00DE41E7"/>
    <w:rsid w:val="00E16D8E"/>
    <w:rsid w:val="00E2558A"/>
    <w:rsid w:val="00E31AEE"/>
    <w:rsid w:val="00E409D6"/>
    <w:rsid w:val="00E41C2E"/>
    <w:rsid w:val="00E425DB"/>
    <w:rsid w:val="00E45F23"/>
    <w:rsid w:val="00E523A2"/>
    <w:rsid w:val="00EA2223"/>
    <w:rsid w:val="00EA3ED1"/>
    <w:rsid w:val="00EA5FFF"/>
    <w:rsid w:val="00EA7194"/>
    <w:rsid w:val="00EB030C"/>
    <w:rsid w:val="00EB0CC6"/>
    <w:rsid w:val="00EC0551"/>
    <w:rsid w:val="00EC7257"/>
    <w:rsid w:val="00ED2091"/>
    <w:rsid w:val="00EE0DEF"/>
    <w:rsid w:val="00EE4966"/>
    <w:rsid w:val="00F026F2"/>
    <w:rsid w:val="00F162C8"/>
    <w:rsid w:val="00F16BC1"/>
    <w:rsid w:val="00F265E7"/>
    <w:rsid w:val="00F370AA"/>
    <w:rsid w:val="00F45D06"/>
    <w:rsid w:val="00F61CCF"/>
    <w:rsid w:val="00F65D83"/>
    <w:rsid w:val="00F734B0"/>
    <w:rsid w:val="00F738E5"/>
    <w:rsid w:val="00F748D8"/>
    <w:rsid w:val="00F804E3"/>
    <w:rsid w:val="00F81BB3"/>
    <w:rsid w:val="00F91A02"/>
    <w:rsid w:val="00FA01EE"/>
    <w:rsid w:val="00FB3CA9"/>
    <w:rsid w:val="00FC3C3D"/>
    <w:rsid w:val="00FC432F"/>
    <w:rsid w:val="00FC51D1"/>
    <w:rsid w:val="00FC5F4D"/>
    <w:rsid w:val="00FD2FC8"/>
    <w:rsid w:val="00FE0B2A"/>
    <w:rsid w:val="00FE7282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92955"/>
  <w15:docId w15:val="{0409D7CB-BA33-4867-93C9-2C7D3233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01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05012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0551"/>
    <w:pPr>
      <w:keepNext/>
      <w:keepLines/>
      <w:numPr>
        <w:ilvl w:val="1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012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D05012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rsid w:val="00D0501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0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05012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character" w:styleId="Rimandocommento">
    <w:name w:val="annotation reference"/>
    <w:basedOn w:val="Carpredefinitoparagrafo"/>
    <w:rsid w:val="00D0501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D050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01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957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character" w:customStyle="1" w:styleId="WW8Num1z0">
    <w:name w:val="WW8Num1z0"/>
    <w:rsid w:val="00B07F57"/>
  </w:style>
  <w:style w:type="paragraph" w:styleId="Revisione">
    <w:name w:val="Revision"/>
    <w:hidden/>
    <w:uiPriority w:val="99"/>
    <w:semiHidden/>
    <w:rsid w:val="00507013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rsid w:val="0022379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586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586F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586F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055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2084-AF6B-4014-9BAF-7B34BE2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Maria CHIARELLO</cp:lastModifiedBy>
  <cp:revision>2</cp:revision>
  <cp:lastPrinted>2019-05-08T11:09:00Z</cp:lastPrinted>
  <dcterms:created xsi:type="dcterms:W3CDTF">2023-05-03T07:45:00Z</dcterms:created>
  <dcterms:modified xsi:type="dcterms:W3CDTF">2023-05-03T07:45:00Z</dcterms:modified>
</cp:coreProperties>
</file>